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61AD8" w:rsidR="00E4321B" w:rsidRPr="00E4321B" w:rsidRDefault="00644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C6FB72" w:rsidR="00DF4FD8" w:rsidRPr="00DF4FD8" w:rsidRDefault="00644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31EC62" w:rsidR="00DF4FD8" w:rsidRPr="0075070E" w:rsidRDefault="00644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B7438D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CC7341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BDBEB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169A6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006A0C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256A2E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4A6DBF" w:rsidR="00DF4FD8" w:rsidRPr="00DF4FD8" w:rsidRDefault="00644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B5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8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4C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873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9A8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DD4AFE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3C51C7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B67C62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AD2B3D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2669AC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423F514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2C2FCDC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35B354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EA5687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E2AB8C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1DE065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E7D1D4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65DCDA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2799A1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9FB580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A61D53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8E0256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FB831E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B23CA7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53C1E6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B2B984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878F7C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41C61C5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7B01C0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BC611D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30FAD3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D0D27C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E6405B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0517D1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9B580A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2DBF9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51DB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CA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9C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4A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9A5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66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B3247F" w:rsidR="00B87141" w:rsidRPr="0075070E" w:rsidRDefault="00644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883B89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6C4B54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F604F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F7BF99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17DF5D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03B0F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A910E2" w:rsidR="00B87141" w:rsidRPr="00DF4FD8" w:rsidRDefault="00644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73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CE9735" w:rsidR="00DF0BAE" w:rsidRPr="00644F25" w:rsidRDefault="0064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C1D8E3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A61300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F4E1B0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7616A9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FDA650A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CBE48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D30ACD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F1575B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1D7BB5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FDFC1C" w:rsidR="00DF0BAE" w:rsidRPr="00644F25" w:rsidRDefault="0064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2925543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D3E809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FA747D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75C646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481A96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C7EA85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24C989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804BD7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984EF8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F9F70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62FB0E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D4A1B3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9F1842C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B5913C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0287C8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13E7B9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30DF60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A95923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13DEC0" w:rsidR="00DF0BAE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551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458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BD7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18C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9E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889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35B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85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336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50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CD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D1CC6" w:rsidR="00857029" w:rsidRPr="0075070E" w:rsidRDefault="00644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74BF3E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1ECA93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3CC890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C0DC50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D4347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7FD535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999FFC" w:rsidR="00857029" w:rsidRPr="00DF4FD8" w:rsidRDefault="00644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F57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AA0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488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334C00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2D2F46B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4A9F83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7FC92D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62BB4F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28D3CB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5133A9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E3A4A7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A431D1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736E20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AAFFD08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69ED67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0987A2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AD2376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E0984E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3F7C0E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8680460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B5FE8F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9B189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48CC067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883EEE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254EA6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E80ACE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7B039B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9C68E3" w:rsidR="00DF4FD8" w:rsidRPr="00644F25" w:rsidRDefault="00644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4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32301F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5FA725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636BC6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1A86AED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1159C5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5D1F6B" w:rsidR="00DF4FD8" w:rsidRPr="004020EB" w:rsidRDefault="00644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8B1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21A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A6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38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3F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13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17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92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24A4BC" w:rsidR="00C54E9D" w:rsidRDefault="00644F2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D637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D1DE12" w:rsidR="00C54E9D" w:rsidRDefault="00644F2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5D0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0AB71E" w:rsidR="00C54E9D" w:rsidRDefault="00644F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3C7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DFE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C0D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CAD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5E6B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A98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C8D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3F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0413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BE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5F10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B71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10FE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4F2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7 - Q4 Calendar</dc:title>
  <dc:subject>Quarter 4 Calendar with Guadeloupe Holidays</dc:subject>
  <dc:creator>General Blue Corporation</dc:creator>
  <keywords>Guadeloupe 2027 - Q4 Calendar, Printable, Easy to Customize, Holiday Calendar</keywords>
  <dc:description/>
  <dcterms:created xsi:type="dcterms:W3CDTF">2019-12-12T15:31:00.0000000Z</dcterms:created>
  <dcterms:modified xsi:type="dcterms:W3CDTF">2022-11-08T1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